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07E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3320CB7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C2A3D98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B89ADE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BE0A3B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3F6BEC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C0119BA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ocumento de Diseño d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Wireframes</w:t>
      </w:r>
      <w:proofErr w:type="spellEnd"/>
    </w:p>
    <w:p w14:paraId="3144DB2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endoz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Gomez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 Carlos Daniel</w:t>
      </w:r>
    </w:p>
    <w:p w14:paraId="39980DD5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195773BB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</w:p>
    <w:p w14:paraId="4AFF8E1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48FC1626" w14:textId="77777777" w:rsidR="007B6916" w:rsidRDefault="007B6916">
      <w:pPr>
        <w:jc w:val="center"/>
        <w:rPr>
          <w:b/>
          <w:sz w:val="40"/>
          <w:szCs w:val="40"/>
        </w:rPr>
      </w:pPr>
    </w:p>
    <w:p w14:paraId="09EA964F" w14:textId="77777777" w:rsidR="007B6916" w:rsidRDefault="007B6916">
      <w:pPr>
        <w:jc w:val="center"/>
        <w:rPr>
          <w:b/>
          <w:sz w:val="40"/>
          <w:szCs w:val="40"/>
        </w:rPr>
      </w:pPr>
    </w:p>
    <w:p w14:paraId="07951AC3" w14:textId="77777777" w:rsidR="007B6916" w:rsidRDefault="007B6916">
      <w:pPr>
        <w:jc w:val="center"/>
        <w:rPr>
          <w:b/>
          <w:sz w:val="40"/>
          <w:szCs w:val="40"/>
        </w:rPr>
      </w:pPr>
    </w:p>
    <w:p w14:paraId="7E3057F1" w14:textId="77777777" w:rsidR="007B6916" w:rsidRDefault="007B6916">
      <w:pPr>
        <w:jc w:val="center"/>
        <w:rPr>
          <w:b/>
          <w:sz w:val="40"/>
          <w:szCs w:val="40"/>
        </w:rPr>
      </w:pPr>
    </w:p>
    <w:p w14:paraId="1FAAC618" w14:textId="77777777" w:rsidR="007B6916" w:rsidRDefault="007B6916">
      <w:pPr>
        <w:jc w:val="center"/>
        <w:rPr>
          <w:b/>
          <w:sz w:val="40"/>
          <w:szCs w:val="40"/>
        </w:rPr>
      </w:pPr>
    </w:p>
    <w:p w14:paraId="757E3ED6" w14:textId="77777777" w:rsidR="007B6916" w:rsidRDefault="007B6916">
      <w:pPr>
        <w:jc w:val="center"/>
        <w:rPr>
          <w:b/>
          <w:sz w:val="40"/>
          <w:szCs w:val="40"/>
        </w:rPr>
      </w:pPr>
    </w:p>
    <w:p w14:paraId="073D99D2" w14:textId="77777777" w:rsidR="007B6916" w:rsidRDefault="007B6916">
      <w:pPr>
        <w:jc w:val="center"/>
        <w:rPr>
          <w:b/>
          <w:sz w:val="40"/>
          <w:szCs w:val="40"/>
        </w:rPr>
      </w:pPr>
    </w:p>
    <w:p w14:paraId="6142CD5A" w14:textId="77777777" w:rsidR="007B6916" w:rsidRDefault="007B6916">
      <w:pPr>
        <w:jc w:val="center"/>
        <w:rPr>
          <w:b/>
          <w:sz w:val="40"/>
          <w:szCs w:val="40"/>
        </w:rPr>
      </w:pPr>
    </w:p>
    <w:p w14:paraId="5ACCDB26" w14:textId="77777777" w:rsidR="007B6916" w:rsidRDefault="007B6916">
      <w:pPr>
        <w:jc w:val="center"/>
        <w:rPr>
          <w:b/>
          <w:sz w:val="40"/>
          <w:szCs w:val="40"/>
        </w:rPr>
      </w:pPr>
    </w:p>
    <w:p w14:paraId="00001866" w14:textId="77777777" w:rsidR="007B6916" w:rsidRDefault="007B6916">
      <w:pPr>
        <w:jc w:val="center"/>
        <w:rPr>
          <w:b/>
          <w:sz w:val="40"/>
          <w:szCs w:val="40"/>
        </w:rPr>
      </w:pPr>
    </w:p>
    <w:p w14:paraId="1EB4C17F" w14:textId="77777777" w:rsidR="007B6916" w:rsidRDefault="007B6916">
      <w:pPr>
        <w:jc w:val="center"/>
        <w:rPr>
          <w:b/>
          <w:sz w:val="40"/>
          <w:szCs w:val="40"/>
        </w:rPr>
      </w:pPr>
    </w:p>
    <w:p w14:paraId="176FE0B5" w14:textId="77777777" w:rsidR="007B6916" w:rsidRDefault="007B6916">
      <w:pPr>
        <w:jc w:val="center"/>
        <w:rPr>
          <w:b/>
          <w:sz w:val="40"/>
          <w:szCs w:val="40"/>
        </w:rPr>
      </w:pPr>
    </w:p>
    <w:p w14:paraId="08B1067E" w14:textId="174E6A0D" w:rsidR="00BC7554" w:rsidRDefault="00000000" w:rsidP="00BC75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51523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8BB54" w14:textId="24039AD7" w:rsidR="00BC7554" w:rsidRPr="00BC7554" w:rsidRDefault="00BC7554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717915B7" w14:textId="296A400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52997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08F6" w14:textId="4E61942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AC65" w14:textId="6540A622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6F29" w14:textId="42CB4498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5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5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7B3E" w14:textId="510B4A47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6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6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EE367" w14:textId="7E389CC9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7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7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68CC9" w14:textId="78873281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8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8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AE7F" w14:textId="197FD77D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9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9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26CD" w14:textId="1CD1ACDA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0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0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6DE0" w14:textId="761CC2D4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1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1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F754" w14:textId="5D27D8ED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B19E6" w14:textId="63730F76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51DD" w14:textId="5339DE69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4B93" w14:textId="6CA22463" w:rsidR="00BC7554" w:rsidRDefault="00BC7554">
          <w:r w:rsidRPr="00BC75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94AEDA" w14:textId="6E165083" w:rsidR="00BC7554" w:rsidRDefault="00286F3C" w:rsidP="00286F3C">
      <w:pPr>
        <w:tabs>
          <w:tab w:val="left" w:pos="654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536E669D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836E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01B9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D1839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D70B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C65E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2789A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0755C1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A3C3E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F1D76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46D3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9A740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35BBD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03C75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A912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D0040" w14:textId="640A186E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16D49" w14:textId="0C0309EE" w:rsidR="007B6916" w:rsidRDefault="00000000" w:rsidP="00BC7554">
      <w:pPr>
        <w:pStyle w:val="Ttulo1"/>
      </w:pPr>
      <w:bookmarkStart w:id="0" w:name="_Toc180529972"/>
      <w:r w:rsidRPr="00BC7554">
        <w:t>CU001: Iniciar sesión</w:t>
      </w:r>
      <w:bookmarkEnd w:id="0"/>
    </w:p>
    <w:p w14:paraId="3A7B713E" w14:textId="6BA0A76E" w:rsidR="00F04729" w:rsidRDefault="00F04729" w:rsidP="00F04729">
      <w:r w:rsidRPr="00F04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870B2" wp14:editId="0D441B1A">
            <wp:simplePos x="0" y="0"/>
            <wp:positionH relativeFrom="margin">
              <wp:align>right</wp:align>
            </wp:positionH>
            <wp:positionV relativeFrom="margin">
              <wp:posOffset>657225</wp:posOffset>
            </wp:positionV>
            <wp:extent cx="5316855" cy="3148330"/>
            <wp:effectExtent l="0" t="0" r="0" b="0"/>
            <wp:wrapSquare wrapText="bothSides"/>
            <wp:docPr id="155265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8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A41BB" w14:textId="4C9E494F" w:rsidR="00F04729" w:rsidRDefault="00F04729" w:rsidP="00F04729"/>
    <w:p w14:paraId="1C7F2C35" w14:textId="78E72CFB" w:rsidR="00F04729" w:rsidRDefault="00F04729" w:rsidP="00F04729"/>
    <w:p w14:paraId="1B21E2EA" w14:textId="77777777" w:rsidR="00F04729" w:rsidRDefault="00F04729" w:rsidP="00F04729"/>
    <w:p w14:paraId="06A097B3" w14:textId="77777777" w:rsidR="00F04729" w:rsidRDefault="00F04729" w:rsidP="00F04729"/>
    <w:p w14:paraId="42A0E728" w14:textId="77777777" w:rsidR="00F04729" w:rsidRDefault="00F04729" w:rsidP="00F04729"/>
    <w:p w14:paraId="30DE2572" w14:textId="77777777" w:rsidR="00F04729" w:rsidRDefault="00F04729" w:rsidP="00F04729"/>
    <w:p w14:paraId="5C97A40C" w14:textId="77777777" w:rsidR="00F04729" w:rsidRDefault="00F04729" w:rsidP="00F04729"/>
    <w:p w14:paraId="23E01225" w14:textId="77777777" w:rsidR="00F04729" w:rsidRDefault="00F04729" w:rsidP="00F04729"/>
    <w:p w14:paraId="2CBB2B5B" w14:textId="77777777" w:rsidR="00F04729" w:rsidRDefault="00F04729" w:rsidP="00F04729"/>
    <w:p w14:paraId="40AB891D" w14:textId="276B59F6" w:rsidR="00F04729" w:rsidRDefault="00F04729" w:rsidP="00F04729"/>
    <w:p w14:paraId="1D440A73" w14:textId="77777777" w:rsidR="00F04729" w:rsidRDefault="00F04729" w:rsidP="00F04729"/>
    <w:p w14:paraId="1426E64D" w14:textId="3B96F1BE" w:rsidR="00F04729" w:rsidRDefault="00F04729" w:rsidP="00F04729"/>
    <w:p w14:paraId="34801C57" w14:textId="76AF46D0" w:rsidR="00F04729" w:rsidRDefault="00F04729" w:rsidP="00F04729"/>
    <w:p w14:paraId="7CA19846" w14:textId="73233D3A" w:rsidR="00F04729" w:rsidRDefault="00F04729" w:rsidP="00F04729"/>
    <w:p w14:paraId="7C5CFBBD" w14:textId="63B1FBAF" w:rsidR="00F04729" w:rsidRDefault="00F04729" w:rsidP="00F04729"/>
    <w:p w14:paraId="27F80C47" w14:textId="097DD32C" w:rsidR="00F04729" w:rsidRDefault="00F04729" w:rsidP="00F04729"/>
    <w:p w14:paraId="617ABFD4" w14:textId="130D6E9C" w:rsidR="00F04729" w:rsidRDefault="00F04729" w:rsidP="00F04729"/>
    <w:p w14:paraId="47B20CC2" w14:textId="32D8A4CA" w:rsidR="00F04729" w:rsidRDefault="00F04729" w:rsidP="00F04729"/>
    <w:p w14:paraId="655C0D94" w14:textId="36F8F135" w:rsidR="00F04729" w:rsidRDefault="00F04729" w:rsidP="00F04729"/>
    <w:p w14:paraId="23B027D9" w14:textId="23222AB8" w:rsidR="007B6916" w:rsidRPr="00BC7554" w:rsidRDefault="00000000" w:rsidP="00BC7554">
      <w:pPr>
        <w:pStyle w:val="Ttulo1"/>
      </w:pPr>
      <w:bookmarkStart w:id="1" w:name="_Toc180529973"/>
      <w:r w:rsidRPr="00BC7554">
        <w:t>CU002: Ver psicólogos</w:t>
      </w:r>
      <w:bookmarkEnd w:id="1"/>
    </w:p>
    <w:p w14:paraId="37F56F99" w14:textId="78D71EFE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70A29" w14:textId="2F71F9C3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974A4" wp14:editId="6A48DBB6">
            <wp:simplePos x="0" y="0"/>
            <wp:positionH relativeFrom="margin">
              <wp:align>right</wp:align>
            </wp:positionH>
            <wp:positionV relativeFrom="margin">
              <wp:posOffset>4584700</wp:posOffset>
            </wp:positionV>
            <wp:extent cx="5304155" cy="3140710"/>
            <wp:effectExtent l="0" t="0" r="0" b="254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/>
                    <a:stretch/>
                  </pic:blipFill>
                  <pic:spPr bwMode="auto">
                    <a:xfrm>
                      <a:off x="0" y="0"/>
                      <a:ext cx="530415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AEF9" w14:textId="52DAD032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E4565" w14:textId="58F91BF0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C69F" w14:textId="44C65428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93AD3" w14:textId="240D132F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C8BDF" w14:textId="2249EE9B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BC5CC" w14:textId="3088BE62" w:rsidR="007B6916" w:rsidRDefault="00000000" w:rsidP="00BC7554">
      <w:pPr>
        <w:pStyle w:val="Ttulo1"/>
      </w:pPr>
      <w:bookmarkStart w:id="2" w:name="_Toc180529974"/>
      <w:r>
        <w:lastRenderedPageBreak/>
        <w:t>CU003: Reservar cita</w:t>
      </w:r>
      <w:bookmarkEnd w:id="2"/>
    </w:p>
    <w:p w14:paraId="68D0044A" w14:textId="5DEC7F96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DE02A" w14:textId="0F299732" w:rsidR="008A4E0E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21C" wp14:editId="322B729E">
            <wp:simplePos x="0" y="0"/>
            <wp:positionH relativeFrom="margin">
              <wp:posOffset>457200</wp:posOffset>
            </wp:positionH>
            <wp:positionV relativeFrom="margin">
              <wp:posOffset>406400</wp:posOffset>
            </wp:positionV>
            <wp:extent cx="5343525" cy="3150235"/>
            <wp:effectExtent l="0" t="0" r="9525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/>
                    <a:stretch/>
                  </pic:blipFill>
                  <pic:spPr bwMode="auto">
                    <a:xfrm>
                      <a:off x="0" y="0"/>
                      <a:ext cx="534352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55CE" w14:textId="225264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CDA9" w14:textId="302EE0C5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206A7" w14:textId="622FCC3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11C60" w14:textId="6684CF5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D5C32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C3EA9" w14:textId="37A1BBB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5BA6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88368" w14:textId="51ED141E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F0B4E" w14:textId="7D98E4C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D3D1D" w14:textId="537581C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DF29F" w14:textId="693795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5FAA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EAEF" w14:textId="4890BC3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C2C04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D5E8" w14:textId="0727312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20E8D" w14:textId="7715CF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17B47" w14:textId="15434DE6" w:rsidR="007B6916" w:rsidRDefault="007B69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8F1CE1" w14:textId="1FC5A9F9" w:rsidR="007B6916" w:rsidRDefault="00000000" w:rsidP="00BC7554">
      <w:pPr>
        <w:pStyle w:val="Ttulo1"/>
      </w:pPr>
      <w:bookmarkStart w:id="3" w:name="_Toc180529975"/>
      <w:r>
        <w:t>CU004: Realizar pago</w:t>
      </w:r>
      <w:bookmarkEnd w:id="3"/>
    </w:p>
    <w:p w14:paraId="0753B94F" w14:textId="1171C088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DD335" wp14:editId="4F2BD1E4">
            <wp:simplePos x="0" y="0"/>
            <wp:positionH relativeFrom="margin">
              <wp:posOffset>418465</wp:posOffset>
            </wp:positionH>
            <wp:positionV relativeFrom="margin">
              <wp:posOffset>4533900</wp:posOffset>
            </wp:positionV>
            <wp:extent cx="5359400" cy="3166110"/>
            <wp:effectExtent l="0" t="0" r="0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/>
                    <a:stretch/>
                  </pic:blipFill>
                  <pic:spPr bwMode="auto">
                    <a:xfrm>
                      <a:off x="0" y="0"/>
                      <a:ext cx="535940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FCF" w14:textId="5396582F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9164F" w14:textId="1AA53975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C5808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E054D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7FF4B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E415A" w14:textId="1F3B52D1" w:rsidR="007B6916" w:rsidRDefault="008A4E0E" w:rsidP="00BC7554">
      <w:pPr>
        <w:pStyle w:val="Ttulo1"/>
      </w:pPr>
      <w:bookmarkStart w:id="4" w:name="_Toc180529976"/>
      <w:r>
        <w:lastRenderedPageBreak/>
        <w:t>CU005: Realizar encuesta</w:t>
      </w:r>
      <w:bookmarkEnd w:id="4"/>
    </w:p>
    <w:p w14:paraId="051D4784" w14:textId="596E68F5" w:rsidR="008A4E0E" w:rsidRDefault="008A4E0E" w:rsidP="008A4E0E"/>
    <w:p w14:paraId="5FEA7A48" w14:textId="7BBD6A26" w:rsidR="008A4E0E" w:rsidRDefault="00A646BC" w:rsidP="008A4E0E">
      <w:r>
        <w:rPr>
          <w:noProof/>
        </w:rPr>
        <w:drawing>
          <wp:anchor distT="0" distB="0" distL="114300" distR="114300" simplePos="0" relativeHeight="251661312" behindDoc="0" locked="0" layoutInCell="1" allowOverlap="1" wp14:anchorId="535A2322" wp14:editId="3475B24E">
            <wp:simplePos x="0" y="0"/>
            <wp:positionH relativeFrom="margin">
              <wp:align>right</wp:align>
            </wp:positionH>
            <wp:positionV relativeFrom="margin">
              <wp:posOffset>391432</wp:posOffset>
            </wp:positionV>
            <wp:extent cx="5317490" cy="318706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"/>
                    <a:stretch/>
                  </pic:blipFill>
                  <pic:spPr bwMode="auto">
                    <a:xfrm>
                      <a:off x="0" y="0"/>
                      <a:ext cx="531749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94BB1" w14:textId="076B014A" w:rsidR="008A4E0E" w:rsidRDefault="008A4E0E" w:rsidP="008A4E0E"/>
    <w:p w14:paraId="4DB70003" w14:textId="77777777" w:rsidR="008A4E0E" w:rsidRDefault="008A4E0E" w:rsidP="008A4E0E"/>
    <w:p w14:paraId="0B7FCFA8" w14:textId="77777777" w:rsidR="008A4E0E" w:rsidRDefault="008A4E0E" w:rsidP="008A4E0E"/>
    <w:p w14:paraId="6D68C737" w14:textId="77777777" w:rsidR="008A4E0E" w:rsidRDefault="008A4E0E" w:rsidP="008A4E0E"/>
    <w:p w14:paraId="500FB135" w14:textId="77777777" w:rsidR="008A4E0E" w:rsidRDefault="008A4E0E" w:rsidP="008A4E0E"/>
    <w:p w14:paraId="0B1DA71B" w14:textId="77777777" w:rsidR="008A4E0E" w:rsidRDefault="008A4E0E" w:rsidP="008A4E0E"/>
    <w:p w14:paraId="25F48EDB" w14:textId="77777777" w:rsidR="008A4E0E" w:rsidRDefault="008A4E0E" w:rsidP="008A4E0E"/>
    <w:p w14:paraId="09B3087C" w14:textId="77777777" w:rsidR="008A4E0E" w:rsidRDefault="008A4E0E" w:rsidP="008A4E0E"/>
    <w:p w14:paraId="5F731626" w14:textId="77777777" w:rsidR="008A4E0E" w:rsidRDefault="008A4E0E" w:rsidP="008A4E0E"/>
    <w:p w14:paraId="057FE0B6" w14:textId="77777777" w:rsidR="008A4E0E" w:rsidRDefault="008A4E0E" w:rsidP="008A4E0E"/>
    <w:p w14:paraId="401B5CC3" w14:textId="372ADD4F" w:rsidR="008A4E0E" w:rsidRDefault="008A4E0E" w:rsidP="008A4E0E"/>
    <w:p w14:paraId="6679B440" w14:textId="77777777" w:rsidR="008A4E0E" w:rsidRDefault="008A4E0E" w:rsidP="008A4E0E"/>
    <w:p w14:paraId="6389585A" w14:textId="77777777" w:rsidR="008A4E0E" w:rsidRDefault="008A4E0E" w:rsidP="008A4E0E"/>
    <w:p w14:paraId="13EB10EC" w14:textId="693D7CB2" w:rsidR="008A4E0E" w:rsidRDefault="008A4E0E" w:rsidP="008A4E0E"/>
    <w:p w14:paraId="4019BC21" w14:textId="4C647B82" w:rsidR="008A4E0E" w:rsidRDefault="008A4E0E" w:rsidP="008A4E0E"/>
    <w:p w14:paraId="2C97F3C2" w14:textId="64A31222" w:rsidR="008A4E0E" w:rsidRDefault="008A4E0E" w:rsidP="008A4E0E"/>
    <w:p w14:paraId="2F614F7F" w14:textId="75E2C480" w:rsidR="008A4E0E" w:rsidRDefault="008A4E0E" w:rsidP="008A4E0E"/>
    <w:p w14:paraId="2D7C85C5" w14:textId="47EF0892" w:rsidR="008A4E0E" w:rsidRDefault="008A4E0E" w:rsidP="008A4E0E"/>
    <w:p w14:paraId="66360F95" w14:textId="4B469383" w:rsidR="008A4E0E" w:rsidRDefault="008A4E0E" w:rsidP="008A4E0E"/>
    <w:p w14:paraId="0CBAD7A9" w14:textId="54ABE878" w:rsidR="007B6916" w:rsidRDefault="00000000" w:rsidP="00BC7554">
      <w:pPr>
        <w:pStyle w:val="Ttulo1"/>
      </w:pPr>
      <w:bookmarkStart w:id="5" w:name="_Toc180529977"/>
      <w:r>
        <w:t>CU006: Ver citas</w:t>
      </w:r>
      <w:bookmarkEnd w:id="5"/>
    </w:p>
    <w:p w14:paraId="76F02AC9" w14:textId="41C82775" w:rsidR="007B6916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  <w:r w:rsidRPr="00286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6AF140" wp14:editId="369E8926">
            <wp:simplePos x="0" y="0"/>
            <wp:positionH relativeFrom="margin">
              <wp:align>right</wp:align>
            </wp:positionH>
            <wp:positionV relativeFrom="margin">
              <wp:posOffset>4394835</wp:posOffset>
            </wp:positionV>
            <wp:extent cx="5288915" cy="3105785"/>
            <wp:effectExtent l="0" t="0" r="6985" b="0"/>
            <wp:wrapSquare wrapText="bothSides"/>
            <wp:docPr id="184607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220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"/>
                    <a:stretch/>
                  </pic:blipFill>
                  <pic:spPr bwMode="auto">
                    <a:xfrm>
                      <a:off x="0" y="0"/>
                      <a:ext cx="528891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287D0" w14:textId="38C0A6E6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FE8BD" w14:textId="7CCF8FAF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9C4E1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7532B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10ED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EB34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A8239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9E504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64A4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EC551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FE71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8ABBB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F4D59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33336C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9AB25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7E7D6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C6AE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ADD2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B3334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95548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8E171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8E86B" w14:textId="636BF12A" w:rsidR="007B6916" w:rsidRDefault="00000000" w:rsidP="00BC7554">
      <w:pPr>
        <w:pStyle w:val="Ttulo1"/>
      </w:pPr>
      <w:bookmarkStart w:id="6" w:name="_Toc180529978"/>
      <w:r>
        <w:lastRenderedPageBreak/>
        <w:t>CU007: Asistir cita online</w:t>
      </w:r>
      <w:bookmarkEnd w:id="6"/>
    </w:p>
    <w:p w14:paraId="7239010C" w14:textId="0E9887A2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A21B3" w14:textId="0C9815AA" w:rsidR="007B6916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  <w:r w:rsidRPr="00850CDD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B24E90" wp14:editId="4183DCFF">
            <wp:simplePos x="0" y="0"/>
            <wp:positionH relativeFrom="margin">
              <wp:align>right</wp:align>
            </wp:positionH>
            <wp:positionV relativeFrom="margin">
              <wp:posOffset>410210</wp:posOffset>
            </wp:positionV>
            <wp:extent cx="5263515" cy="3102610"/>
            <wp:effectExtent l="0" t="0" r="0" b="2540"/>
            <wp:wrapSquare wrapText="bothSides"/>
            <wp:docPr id="1921095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550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4"/>
                    <a:stretch/>
                  </pic:blipFill>
                  <pic:spPr bwMode="auto">
                    <a:xfrm>
                      <a:off x="0" y="0"/>
                      <a:ext cx="5263515" cy="310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B78B7" w14:textId="3AECED56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74271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54D31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3B090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94B7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FBF09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1C7C2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CA4F2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F6EF17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2D022A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129D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86B8E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BB2B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B1372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49622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B083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F6A1D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2D028" w14:textId="77777777" w:rsidR="007B6916" w:rsidRDefault="00000000" w:rsidP="00BC7554">
      <w:pPr>
        <w:pStyle w:val="Ttulo1"/>
      </w:pPr>
      <w:bookmarkStart w:id="7" w:name="_Toc180529979"/>
      <w:r>
        <w:t>CU008: Generar diagnóstico</w:t>
      </w:r>
      <w:bookmarkEnd w:id="7"/>
    </w:p>
    <w:p w14:paraId="1A2879E8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977E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DA6CE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FCCE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49999" w14:textId="77777777" w:rsidR="007B6916" w:rsidRDefault="00000000" w:rsidP="00BC7554">
      <w:pPr>
        <w:pStyle w:val="Ttulo1"/>
      </w:pPr>
      <w:bookmarkStart w:id="8" w:name="_Toc180529980"/>
      <w:r>
        <w:t>CU009: Gestionar historial de citas</w:t>
      </w:r>
      <w:bookmarkEnd w:id="8"/>
    </w:p>
    <w:p w14:paraId="7E75810F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50DA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4A1E4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87CD0" w14:textId="77777777" w:rsidR="007B6916" w:rsidRDefault="00000000" w:rsidP="00BC7554">
      <w:pPr>
        <w:pStyle w:val="Ttulo1"/>
      </w:pPr>
      <w:bookmarkStart w:id="9" w:name="_Toc180529981"/>
      <w:r>
        <w:t>CU010: Modificar datos</w:t>
      </w:r>
      <w:bookmarkEnd w:id="9"/>
    </w:p>
    <w:p w14:paraId="1158E42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53C3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36BC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AD02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EFD1EB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4D9DE" w14:textId="77777777" w:rsidR="007B6916" w:rsidRDefault="00000000" w:rsidP="00BC7554">
      <w:pPr>
        <w:pStyle w:val="Ttulo1"/>
      </w:pPr>
      <w:bookmarkStart w:id="10" w:name="_Toc180529982"/>
      <w:r>
        <w:t>CU011: Ver notificación</w:t>
      </w:r>
      <w:bookmarkEnd w:id="10"/>
    </w:p>
    <w:p w14:paraId="75370E02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16660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15043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0D69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4ED7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6D82E" w14:textId="77777777" w:rsidR="007B6916" w:rsidRDefault="00000000" w:rsidP="00BC7554">
      <w:pPr>
        <w:pStyle w:val="Ttulo1"/>
      </w:pPr>
      <w:bookmarkStart w:id="11" w:name="_Toc180529983"/>
      <w:r>
        <w:t>CU012: Gestionar perfil</w:t>
      </w:r>
      <w:bookmarkEnd w:id="11"/>
    </w:p>
    <w:p w14:paraId="61B0308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39B3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7635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A642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0454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F1919" w14:textId="229C260B" w:rsidR="007B6916" w:rsidRDefault="00000000" w:rsidP="00BC7554">
      <w:pPr>
        <w:pStyle w:val="Ttulo1"/>
      </w:pPr>
      <w:bookmarkStart w:id="12" w:name="_Toc180529984"/>
      <w:r>
        <w:t>CU013: Gestionar psicólogo</w:t>
      </w:r>
      <w:bookmarkEnd w:id="12"/>
    </w:p>
    <w:p w14:paraId="1F22BF88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A8A2B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34B37" w14:textId="77777777" w:rsidR="007B6916" w:rsidRDefault="007B6916">
      <w:pPr>
        <w:jc w:val="center"/>
        <w:rPr>
          <w:b/>
          <w:sz w:val="24"/>
          <w:szCs w:val="24"/>
        </w:rPr>
      </w:pPr>
    </w:p>
    <w:sectPr w:rsidR="007B691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22BF9"/>
    <w:multiLevelType w:val="multilevel"/>
    <w:tmpl w:val="45402E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6"/>
    <w:rsid w:val="00082998"/>
    <w:rsid w:val="00286F3C"/>
    <w:rsid w:val="0071573D"/>
    <w:rsid w:val="00723196"/>
    <w:rsid w:val="007B6916"/>
    <w:rsid w:val="00850CDD"/>
    <w:rsid w:val="008A4E0E"/>
    <w:rsid w:val="009015B9"/>
    <w:rsid w:val="00A646BC"/>
    <w:rsid w:val="00A9220A"/>
    <w:rsid w:val="00BC7554"/>
    <w:rsid w:val="00F0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69E5"/>
  <w15:docId w15:val="{07C50F53-96FF-4358-92A0-F178485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C7554"/>
    <w:pPr>
      <w:numPr>
        <w:numId w:val="1"/>
      </w:num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BC755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C7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2705-B78C-4926-9342-E63F442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7</cp:revision>
  <dcterms:created xsi:type="dcterms:W3CDTF">2024-10-23T03:45:00Z</dcterms:created>
  <dcterms:modified xsi:type="dcterms:W3CDTF">2024-10-23T05:27:00Z</dcterms:modified>
</cp:coreProperties>
</file>